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26" w:rsidRPr="008F2E39" w:rsidRDefault="00CC5C26" w:rsidP="00CC5C26">
      <w:pPr>
        <w:rPr>
          <w:rFonts w:ascii="Comic Sans MS" w:hAnsi="Comic Sans MS"/>
          <w:b/>
          <w:i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8F2E39">
        <w:rPr>
          <w:rFonts w:ascii="Comic Sans MS" w:hAnsi="Comic Sans MS"/>
          <w:b/>
          <w:i/>
          <w:color w:val="000000" w:themeColor="text1"/>
          <w:sz w:val="32"/>
          <w:szCs w:val="32"/>
          <w:u w:val="single"/>
        </w:rPr>
        <w:t>JEDILNIK ZA MESEC MAJ</w:t>
      </w:r>
      <w:r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  </w:t>
      </w:r>
      <w:r w:rsidR="00971DA6"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>2020</w:t>
      </w:r>
      <w:r w:rsidRPr="008F2E39">
        <w:rPr>
          <w:rFonts w:ascii="Comic Sans MS" w:hAnsi="Comic Sans MS"/>
          <w:b/>
          <w:i/>
          <w:color w:val="000000" w:themeColor="text1"/>
          <w:sz w:val="32"/>
          <w:szCs w:val="32"/>
        </w:rPr>
        <w:t xml:space="preserve">         </w:t>
      </w:r>
    </w:p>
    <w:tbl>
      <w:tblPr>
        <w:tblStyle w:val="Svetlamreapoudarek5"/>
        <w:tblW w:w="10740" w:type="dxa"/>
        <w:tblLook w:val="04A0" w:firstRow="1" w:lastRow="0" w:firstColumn="1" w:lastColumn="0" w:noHBand="0" w:noVBand="1"/>
      </w:tblPr>
      <w:tblGrid>
        <w:gridCol w:w="1896"/>
        <w:gridCol w:w="2253"/>
        <w:gridCol w:w="3014"/>
        <w:gridCol w:w="3577"/>
      </w:tblGrid>
      <w:tr w:rsidR="0065246F" w:rsidRPr="00CC5C26" w:rsidTr="009F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ZAJTRK</w:t>
            </w:r>
          </w:p>
        </w:tc>
        <w:tc>
          <w:tcPr>
            <w:tcW w:w="3101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ALICA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:rsidR="00B20BBA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OSILO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18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B92042" w:rsidRPr="00E64B95" w:rsidRDefault="00B9204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ONEDELJEK</w:t>
            </w:r>
          </w:p>
        </w:tc>
        <w:tc>
          <w:tcPr>
            <w:tcW w:w="2298" w:type="dxa"/>
          </w:tcPr>
          <w:p w:rsidR="00F97005" w:rsidRPr="00E64B95" w:rsidRDefault="00F97005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Ovseni kruh, topljeni sir, sadni čaj</w:t>
            </w:r>
          </w:p>
        </w:tc>
        <w:tc>
          <w:tcPr>
            <w:tcW w:w="3101" w:type="dxa"/>
          </w:tcPr>
          <w:p w:rsidR="00D1343B" w:rsidRPr="00E64B95" w:rsidRDefault="006F591C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Štručka s </w:t>
            </w:r>
            <w:r w:rsidR="00D1343B" w:rsidRPr="00E64B95">
              <w:rPr>
                <w:sz w:val="28"/>
                <w:szCs w:val="28"/>
              </w:rPr>
              <w:t xml:space="preserve"> sirom, čaj, </w:t>
            </w:r>
            <w:r w:rsidR="00D76899" w:rsidRPr="00E64B95">
              <w:rPr>
                <w:sz w:val="28"/>
                <w:szCs w:val="28"/>
              </w:rPr>
              <w:t>jabolko</w:t>
            </w:r>
          </w:p>
        </w:tc>
        <w:tc>
          <w:tcPr>
            <w:tcW w:w="3685" w:type="dxa"/>
          </w:tcPr>
          <w:p w:rsidR="00B92042" w:rsidRPr="00E64B95" w:rsidRDefault="006F591C" w:rsidP="00500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Juha, makaroni z mesom, rdeča pesa</w:t>
            </w:r>
          </w:p>
        </w:tc>
      </w:tr>
      <w:tr w:rsidR="00B9204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19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B92042" w:rsidRPr="00E64B95" w:rsidRDefault="00B9204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TOREK</w:t>
            </w:r>
          </w:p>
        </w:tc>
        <w:tc>
          <w:tcPr>
            <w:tcW w:w="2298" w:type="dxa"/>
          </w:tcPr>
          <w:p w:rsidR="00A959A9" w:rsidRPr="00E64B95" w:rsidRDefault="00907C99" w:rsidP="00A95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j, skutin namaz z zelišči, sojin kruh</w:t>
            </w:r>
          </w:p>
        </w:tc>
        <w:tc>
          <w:tcPr>
            <w:tcW w:w="3101" w:type="dxa"/>
          </w:tcPr>
          <w:p w:rsidR="00B92042" w:rsidRPr="00E64B95" w:rsidRDefault="006F591C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Mleko, kvašeni marmeladni rogljiček</w:t>
            </w:r>
          </w:p>
        </w:tc>
        <w:tc>
          <w:tcPr>
            <w:tcW w:w="3685" w:type="dxa"/>
          </w:tcPr>
          <w:p w:rsidR="00347194" w:rsidRPr="00E64B95" w:rsidRDefault="00347194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 </w:t>
            </w:r>
            <w:r w:rsidR="00B829BE" w:rsidRPr="00E64B95">
              <w:rPr>
                <w:sz w:val="28"/>
                <w:szCs w:val="28"/>
              </w:rPr>
              <w:t>pečene kračke</w:t>
            </w:r>
            <w:r w:rsidRPr="00E64B95">
              <w:rPr>
                <w:sz w:val="28"/>
                <w:szCs w:val="28"/>
              </w:rPr>
              <w:t xml:space="preserve">, </w:t>
            </w:r>
            <w:r w:rsidR="005002DA" w:rsidRPr="00E64B95">
              <w:rPr>
                <w:sz w:val="28"/>
                <w:szCs w:val="28"/>
              </w:rPr>
              <w:t>riž s korenčkom</w:t>
            </w:r>
            <w:r w:rsidRPr="00E64B95">
              <w:rPr>
                <w:sz w:val="28"/>
                <w:szCs w:val="28"/>
              </w:rPr>
              <w:t>, zeljna solata</w:t>
            </w:r>
            <w:r w:rsidR="00A67B32" w:rsidRPr="00E64B95">
              <w:rPr>
                <w:sz w:val="28"/>
                <w:szCs w:val="28"/>
              </w:rPr>
              <w:t xml:space="preserve"> s fižolom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0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B92042" w:rsidRPr="00E64B95" w:rsidRDefault="00B9204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SREDA</w:t>
            </w:r>
          </w:p>
        </w:tc>
        <w:tc>
          <w:tcPr>
            <w:tcW w:w="2298" w:type="dxa"/>
          </w:tcPr>
          <w:p w:rsidR="00B92042" w:rsidRPr="00E64B95" w:rsidRDefault="006F591C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črn kruh, maslo</w:t>
            </w:r>
          </w:p>
        </w:tc>
        <w:tc>
          <w:tcPr>
            <w:tcW w:w="3101" w:type="dxa"/>
          </w:tcPr>
          <w:p w:rsidR="00D1343B" w:rsidRPr="00E64B95" w:rsidRDefault="006F591C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Sendvič s poli salamo in sirom, čaj</w:t>
            </w:r>
          </w:p>
        </w:tc>
        <w:tc>
          <w:tcPr>
            <w:tcW w:w="3685" w:type="dxa"/>
          </w:tcPr>
          <w:p w:rsidR="00D0798D" w:rsidRPr="00E64B95" w:rsidRDefault="00034CEF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Krompirjeva enolončnica s hrenovko, polnozrnat kruh, domače pecivo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1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ETRTEK</w:t>
            </w:r>
          </w:p>
        </w:tc>
        <w:tc>
          <w:tcPr>
            <w:tcW w:w="2298" w:type="dxa"/>
          </w:tcPr>
          <w:p w:rsidR="00FF15D2" w:rsidRPr="00E64B95" w:rsidRDefault="006F591C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črni kruh, med</w:t>
            </w:r>
          </w:p>
          <w:p w:rsidR="007E0686" w:rsidRPr="00E64B95" w:rsidRDefault="007E0686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E0686" w:rsidRPr="00E64B95" w:rsidRDefault="007E0686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FF15D2" w:rsidRPr="00E64B95" w:rsidRDefault="00034CEF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skutin kvašeni žepek, sadje</w:t>
            </w:r>
          </w:p>
        </w:tc>
        <w:tc>
          <w:tcPr>
            <w:tcW w:w="3685" w:type="dxa"/>
          </w:tcPr>
          <w:p w:rsidR="00FF15D2" w:rsidRPr="00E64B95" w:rsidRDefault="00034CEF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Golaž, koruzna polenta, zelena solata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2</w:t>
            </w:r>
            <w:r w:rsidR="00533D14" w:rsidRPr="00E64B95">
              <w:rPr>
                <w:sz w:val="28"/>
                <w:szCs w:val="28"/>
              </w:rPr>
              <w:t>. 5</w:t>
            </w:r>
            <w:r w:rsidR="000F485E" w:rsidRPr="00E64B95">
              <w:rPr>
                <w:sz w:val="28"/>
                <w:szCs w:val="28"/>
              </w:rPr>
              <w:t xml:space="preserve">. </w:t>
            </w:r>
            <w:r w:rsidRPr="00E64B95">
              <w:rPr>
                <w:sz w:val="28"/>
                <w:szCs w:val="28"/>
              </w:rPr>
              <w:t>2020</w:t>
            </w:r>
          </w:p>
          <w:p w:rsidR="0049187D" w:rsidRPr="00E64B95" w:rsidRDefault="00CC5C26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E</w:t>
            </w:r>
            <w:r w:rsidR="00FF15D2" w:rsidRPr="00E64B95">
              <w:rPr>
                <w:sz w:val="28"/>
                <w:szCs w:val="28"/>
              </w:rPr>
              <w:t>TEK</w:t>
            </w:r>
          </w:p>
        </w:tc>
        <w:tc>
          <w:tcPr>
            <w:tcW w:w="2298" w:type="dxa"/>
          </w:tcPr>
          <w:p w:rsidR="00FF15D2" w:rsidRPr="00E64B95" w:rsidRDefault="006F591C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polnozrnat kruh, pašteta</w:t>
            </w:r>
          </w:p>
        </w:tc>
        <w:tc>
          <w:tcPr>
            <w:tcW w:w="3101" w:type="dxa"/>
          </w:tcPr>
          <w:p w:rsidR="00B829BE" w:rsidRPr="00E64B95" w:rsidRDefault="00B829BE" w:rsidP="0002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b/>
                <w:sz w:val="28"/>
                <w:szCs w:val="28"/>
              </w:rPr>
              <w:t xml:space="preserve"> </w:t>
            </w:r>
            <w:r w:rsidR="006F591C" w:rsidRPr="00E64B95">
              <w:rPr>
                <w:sz w:val="28"/>
                <w:szCs w:val="28"/>
              </w:rPr>
              <w:t>Makova, sadni jogurt</w:t>
            </w:r>
          </w:p>
        </w:tc>
        <w:tc>
          <w:tcPr>
            <w:tcW w:w="3685" w:type="dxa"/>
          </w:tcPr>
          <w:p w:rsidR="00FF15D2" w:rsidRPr="00E64B95" w:rsidRDefault="006867C8" w:rsidP="00EC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ufti v paradižnikovi omaki,</w:t>
            </w:r>
            <w:r w:rsidR="00034CEF" w:rsidRPr="00E64B95">
              <w:rPr>
                <w:sz w:val="28"/>
                <w:szCs w:val="28"/>
              </w:rPr>
              <w:t xml:space="preserve"> pire krompir, barni rezina</w:t>
            </w:r>
          </w:p>
        </w:tc>
      </w:tr>
      <w:tr w:rsidR="001F52BB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1F52BB" w:rsidRPr="00E64B95" w:rsidRDefault="001F52BB" w:rsidP="00CC5245">
            <w:pPr>
              <w:rPr>
                <w:sz w:val="28"/>
                <w:szCs w:val="28"/>
              </w:rPr>
            </w:pPr>
          </w:p>
        </w:tc>
        <w:tc>
          <w:tcPr>
            <w:tcW w:w="2298" w:type="dxa"/>
          </w:tcPr>
          <w:p w:rsidR="001F52BB" w:rsidRPr="00E64B95" w:rsidRDefault="001F52BB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1F52BB" w:rsidRPr="00E64B95" w:rsidRDefault="001F52BB" w:rsidP="00024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F52BB" w:rsidRPr="00E64B95" w:rsidRDefault="001F52BB" w:rsidP="00EC0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5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ONEDELJEK</w:t>
            </w:r>
          </w:p>
        </w:tc>
        <w:tc>
          <w:tcPr>
            <w:tcW w:w="2298" w:type="dxa"/>
          </w:tcPr>
          <w:p w:rsidR="00FF15D2" w:rsidRPr="00E64B95" w:rsidRDefault="00182303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Čaj, </w:t>
            </w:r>
            <w:r w:rsidR="00034CEF" w:rsidRPr="00E64B95">
              <w:rPr>
                <w:sz w:val="28"/>
                <w:szCs w:val="28"/>
              </w:rPr>
              <w:t>polnozrnat kruh, marmelada</w:t>
            </w:r>
          </w:p>
        </w:tc>
        <w:tc>
          <w:tcPr>
            <w:tcW w:w="3101" w:type="dxa"/>
          </w:tcPr>
          <w:p w:rsidR="000C149B" w:rsidRPr="00E64B95" w:rsidRDefault="00034CEF" w:rsidP="00182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Mlečna pletena, čaj, sadje</w:t>
            </w:r>
          </w:p>
        </w:tc>
        <w:tc>
          <w:tcPr>
            <w:tcW w:w="3685" w:type="dxa"/>
          </w:tcPr>
          <w:p w:rsidR="00D0798D" w:rsidRPr="00E64B95" w:rsidRDefault="00D0798D" w:rsidP="00D0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Juha,  špag</w:t>
            </w:r>
            <w:r w:rsidR="00034CEF" w:rsidRPr="00E64B95">
              <w:rPr>
                <w:sz w:val="28"/>
                <w:szCs w:val="28"/>
              </w:rPr>
              <w:t xml:space="preserve">eti, bolonjska omaka,  zelena </w:t>
            </w:r>
            <w:r w:rsidRPr="00E64B95">
              <w:rPr>
                <w:sz w:val="28"/>
                <w:szCs w:val="28"/>
              </w:rPr>
              <w:t>solata</w:t>
            </w:r>
          </w:p>
          <w:p w:rsidR="00FF15D2" w:rsidRPr="00E64B95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6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TOREK</w:t>
            </w:r>
          </w:p>
        </w:tc>
        <w:tc>
          <w:tcPr>
            <w:tcW w:w="2298" w:type="dxa"/>
          </w:tcPr>
          <w:p w:rsidR="00FF15D2" w:rsidRPr="00E64B95" w:rsidRDefault="00034CEF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polnozrnat kruh, skutin namaz</w:t>
            </w:r>
          </w:p>
        </w:tc>
        <w:tc>
          <w:tcPr>
            <w:tcW w:w="3101" w:type="dxa"/>
          </w:tcPr>
          <w:p w:rsidR="00FF15D2" w:rsidRPr="00E64B95" w:rsidRDefault="00C3656F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Hamburger, čaj</w:t>
            </w:r>
          </w:p>
        </w:tc>
        <w:tc>
          <w:tcPr>
            <w:tcW w:w="3685" w:type="dxa"/>
          </w:tcPr>
          <w:p w:rsidR="00FF15D2" w:rsidRPr="00E64B95" w:rsidRDefault="00123A6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ocvrt </w:t>
            </w:r>
            <w:r w:rsidR="00051B40" w:rsidRPr="00E64B95">
              <w:rPr>
                <w:sz w:val="28"/>
                <w:szCs w:val="28"/>
              </w:rPr>
              <w:t xml:space="preserve">piščančji zrezek, </w:t>
            </w:r>
            <w:r w:rsidRPr="00E64B95">
              <w:rPr>
                <w:sz w:val="28"/>
                <w:szCs w:val="28"/>
              </w:rPr>
              <w:t>riž</w:t>
            </w:r>
            <w:r w:rsidR="00034CEF" w:rsidRPr="00E64B95">
              <w:rPr>
                <w:sz w:val="28"/>
                <w:szCs w:val="28"/>
              </w:rPr>
              <w:t xml:space="preserve"> z grahom</w:t>
            </w:r>
            <w:r w:rsidR="00D0798D" w:rsidRPr="00E64B95">
              <w:rPr>
                <w:sz w:val="28"/>
                <w:szCs w:val="28"/>
              </w:rPr>
              <w:t>, paradižnikova</w:t>
            </w:r>
            <w:r w:rsidR="00051B40" w:rsidRPr="00E64B95">
              <w:rPr>
                <w:sz w:val="28"/>
                <w:szCs w:val="28"/>
              </w:rPr>
              <w:t xml:space="preserve"> solata</w:t>
            </w:r>
            <w:r w:rsidR="00034CEF" w:rsidRPr="00E64B95">
              <w:rPr>
                <w:sz w:val="28"/>
                <w:szCs w:val="28"/>
              </w:rPr>
              <w:t xml:space="preserve"> s papriko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7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SREDA</w:t>
            </w:r>
          </w:p>
        </w:tc>
        <w:tc>
          <w:tcPr>
            <w:tcW w:w="2298" w:type="dxa"/>
          </w:tcPr>
          <w:p w:rsidR="00FF15D2" w:rsidRPr="00E64B95" w:rsidRDefault="00EC0946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Čaj, črn kruh, </w:t>
            </w:r>
            <w:r w:rsidR="004E4AA0" w:rsidRPr="00E64B95">
              <w:rPr>
                <w:sz w:val="28"/>
                <w:szCs w:val="28"/>
              </w:rPr>
              <w:t>maslo,  med</w:t>
            </w:r>
          </w:p>
        </w:tc>
        <w:tc>
          <w:tcPr>
            <w:tcW w:w="3101" w:type="dxa"/>
          </w:tcPr>
          <w:p w:rsidR="00FF15D2" w:rsidRPr="00E64B95" w:rsidRDefault="00E64B95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*bombetka s šunko in sirom, sadje</w:t>
            </w:r>
          </w:p>
        </w:tc>
        <w:tc>
          <w:tcPr>
            <w:tcW w:w="3685" w:type="dxa"/>
          </w:tcPr>
          <w:p w:rsidR="00FF15D2" w:rsidRPr="00E64B95" w:rsidRDefault="00034CEF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Špinača, pire krompir, hrenovka, sladoled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93307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8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FF15D2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ETRTEK</w:t>
            </w:r>
          </w:p>
        </w:tc>
        <w:tc>
          <w:tcPr>
            <w:tcW w:w="2298" w:type="dxa"/>
          </w:tcPr>
          <w:p w:rsidR="00FF15D2" w:rsidRPr="00E64B95" w:rsidRDefault="00E64B95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aj, polno</w:t>
            </w:r>
            <w:r>
              <w:rPr>
                <w:sz w:val="28"/>
                <w:szCs w:val="28"/>
              </w:rPr>
              <w:t>z</w:t>
            </w:r>
            <w:r w:rsidRPr="00E64B95">
              <w:rPr>
                <w:sz w:val="28"/>
                <w:szCs w:val="28"/>
              </w:rPr>
              <w:t>rnat kruh, krem maslo</w:t>
            </w:r>
          </w:p>
        </w:tc>
        <w:tc>
          <w:tcPr>
            <w:tcW w:w="3101" w:type="dxa"/>
          </w:tcPr>
          <w:p w:rsidR="00FF15D2" w:rsidRPr="00E64B95" w:rsidRDefault="00E64B95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 xml:space="preserve">Sadni jogurt, </w:t>
            </w:r>
            <w:r w:rsidR="00F7206F">
              <w:rPr>
                <w:sz w:val="28"/>
                <w:szCs w:val="28"/>
              </w:rPr>
              <w:t>*</w:t>
            </w:r>
            <w:r w:rsidRPr="00E64B95">
              <w:rPr>
                <w:sz w:val="28"/>
                <w:szCs w:val="28"/>
              </w:rPr>
              <w:t>mlečni polžek</w:t>
            </w:r>
          </w:p>
        </w:tc>
        <w:tc>
          <w:tcPr>
            <w:tcW w:w="3685" w:type="dxa"/>
          </w:tcPr>
          <w:p w:rsidR="00FF15D2" w:rsidRPr="00E64B95" w:rsidRDefault="00034CEF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i</w:t>
            </w:r>
            <w:r w:rsidR="00C3656F" w:rsidRPr="00E64B95">
              <w:rPr>
                <w:sz w:val="28"/>
                <w:szCs w:val="28"/>
              </w:rPr>
              <w:t>ščančji paprikaš, njoki, zelena solata s korenčkom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E64B95" w:rsidRDefault="006F591C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29</w:t>
            </w:r>
            <w:r w:rsidR="00533D14" w:rsidRPr="00E64B95">
              <w:rPr>
                <w:sz w:val="28"/>
                <w:szCs w:val="28"/>
              </w:rPr>
              <w:t>. 5</w:t>
            </w:r>
            <w:r w:rsidRPr="00E64B95">
              <w:rPr>
                <w:sz w:val="28"/>
                <w:szCs w:val="28"/>
              </w:rPr>
              <w:t>. 2020</w:t>
            </w:r>
          </w:p>
          <w:p w:rsidR="0009489E" w:rsidRPr="00E64B95" w:rsidRDefault="00FF15D2" w:rsidP="00CC5245">
            <w:pPr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PETEK</w:t>
            </w:r>
          </w:p>
        </w:tc>
        <w:tc>
          <w:tcPr>
            <w:tcW w:w="2298" w:type="dxa"/>
          </w:tcPr>
          <w:p w:rsidR="00FF15D2" w:rsidRPr="00E64B95" w:rsidRDefault="00E64B95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Mleko, kosmiči</w:t>
            </w:r>
          </w:p>
        </w:tc>
        <w:tc>
          <w:tcPr>
            <w:tcW w:w="3101" w:type="dxa"/>
          </w:tcPr>
          <w:p w:rsidR="00FF15D2" w:rsidRPr="00E64B95" w:rsidRDefault="00E64B95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Č</w:t>
            </w:r>
            <w:r w:rsidR="00F7206F">
              <w:rPr>
                <w:sz w:val="28"/>
                <w:szCs w:val="28"/>
              </w:rPr>
              <w:t>aj, kvašena potička s čokolado</w:t>
            </w:r>
            <w:r w:rsidRPr="00E64B95">
              <w:rPr>
                <w:sz w:val="28"/>
                <w:szCs w:val="28"/>
              </w:rPr>
              <w:t>, sadje</w:t>
            </w:r>
          </w:p>
        </w:tc>
        <w:tc>
          <w:tcPr>
            <w:tcW w:w="3685" w:type="dxa"/>
          </w:tcPr>
          <w:p w:rsidR="00177303" w:rsidRPr="00E64B95" w:rsidRDefault="00034CEF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4B95">
              <w:rPr>
                <w:sz w:val="28"/>
                <w:szCs w:val="28"/>
              </w:rPr>
              <w:t>Zdrobova juha z zakuho, pečenka, pražen krompir, kumarična solata</w:t>
            </w:r>
          </w:p>
        </w:tc>
      </w:tr>
    </w:tbl>
    <w:p w:rsidR="00ED3568" w:rsidRPr="00ED3568" w:rsidRDefault="00ED3568" w:rsidP="00ED3568">
      <w:pPr>
        <w:rPr>
          <w:i/>
          <w:color w:val="C00000"/>
          <w:sz w:val="24"/>
          <w:szCs w:val="24"/>
        </w:rPr>
      </w:pPr>
      <w:r w:rsidRPr="00ED3568">
        <w:rPr>
          <w:i/>
          <w:color w:val="4F81BD" w:themeColor="accent1"/>
          <w:sz w:val="24"/>
          <w:szCs w:val="24"/>
        </w:rPr>
        <w:t>OPOMBA: Pridržujemo si pravico do spremembe jedilnika zaradi objektivnih razlogov!  Alergeni so navedeni v prilogi jedilnika! Z krepkim tiskom so označena BIO živila, z zvezdico pa živila lokalnih dobaviteljev.  Na linku prehranko. com, so označene hranilne vrednosti za posamezen obrok</w:t>
      </w:r>
      <w:r w:rsidRPr="00ED3568">
        <w:rPr>
          <w:i/>
          <w:color w:val="C00000"/>
          <w:sz w:val="24"/>
          <w:szCs w:val="24"/>
        </w:rPr>
        <w:t xml:space="preserve">. </w:t>
      </w:r>
      <w:hyperlink r:id="rId6" w:tgtFrame="_blank" w:history="1">
        <w:r w:rsidRPr="00ED3568">
          <w:rPr>
            <w:rStyle w:val="Hiperpovezava"/>
            <w:i/>
            <w:sz w:val="24"/>
            <w:szCs w:val="24"/>
          </w:rPr>
          <w:t>http://www.prehranko.com/?page_id=43&amp;location_id=181</w:t>
        </w:r>
      </w:hyperlink>
    </w:p>
    <w:p w:rsidR="00641B40" w:rsidRPr="00EC0946" w:rsidRDefault="00641B40" w:rsidP="00641B40">
      <w:pPr>
        <w:rPr>
          <w:i/>
          <w:color w:val="C00000"/>
          <w:sz w:val="24"/>
          <w:szCs w:val="24"/>
        </w:rPr>
      </w:pPr>
    </w:p>
    <w:sectPr w:rsidR="00641B40" w:rsidRPr="00EC0946" w:rsidSect="00CC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24950"/>
    <w:rsid w:val="00034CEF"/>
    <w:rsid w:val="00047455"/>
    <w:rsid w:val="00051852"/>
    <w:rsid w:val="00051B40"/>
    <w:rsid w:val="00063E8D"/>
    <w:rsid w:val="00064408"/>
    <w:rsid w:val="00075E1C"/>
    <w:rsid w:val="000775B7"/>
    <w:rsid w:val="00093307"/>
    <w:rsid w:val="0009489E"/>
    <w:rsid w:val="000C149B"/>
    <w:rsid w:val="000F485E"/>
    <w:rsid w:val="000F5471"/>
    <w:rsid w:val="00123A64"/>
    <w:rsid w:val="0013799E"/>
    <w:rsid w:val="00162C73"/>
    <w:rsid w:val="00177303"/>
    <w:rsid w:val="00182303"/>
    <w:rsid w:val="00195F08"/>
    <w:rsid w:val="001D0839"/>
    <w:rsid w:val="001E68DD"/>
    <w:rsid w:val="001F52BB"/>
    <w:rsid w:val="001F62D2"/>
    <w:rsid w:val="00221B4D"/>
    <w:rsid w:val="002538BE"/>
    <w:rsid w:val="002B04DB"/>
    <w:rsid w:val="00327822"/>
    <w:rsid w:val="00347194"/>
    <w:rsid w:val="003C2193"/>
    <w:rsid w:val="003C2E4A"/>
    <w:rsid w:val="003D7004"/>
    <w:rsid w:val="003F71A9"/>
    <w:rsid w:val="00406DF0"/>
    <w:rsid w:val="00422C42"/>
    <w:rsid w:val="00483AD1"/>
    <w:rsid w:val="0049187D"/>
    <w:rsid w:val="004943DF"/>
    <w:rsid w:val="004A2F95"/>
    <w:rsid w:val="004E4AA0"/>
    <w:rsid w:val="005002DA"/>
    <w:rsid w:val="00533D14"/>
    <w:rsid w:val="005354B5"/>
    <w:rsid w:val="005B6F00"/>
    <w:rsid w:val="005D06EA"/>
    <w:rsid w:val="00605233"/>
    <w:rsid w:val="00632A3E"/>
    <w:rsid w:val="00640324"/>
    <w:rsid w:val="00641B40"/>
    <w:rsid w:val="00650D2F"/>
    <w:rsid w:val="0065246F"/>
    <w:rsid w:val="006528B6"/>
    <w:rsid w:val="00660E75"/>
    <w:rsid w:val="006867C8"/>
    <w:rsid w:val="006E3CE6"/>
    <w:rsid w:val="006F548A"/>
    <w:rsid w:val="006F591C"/>
    <w:rsid w:val="007921D7"/>
    <w:rsid w:val="00795B2E"/>
    <w:rsid w:val="007C7D9A"/>
    <w:rsid w:val="007E0686"/>
    <w:rsid w:val="007E1BC5"/>
    <w:rsid w:val="007E7C9A"/>
    <w:rsid w:val="00855DA1"/>
    <w:rsid w:val="00856B70"/>
    <w:rsid w:val="0088289E"/>
    <w:rsid w:val="008B72B1"/>
    <w:rsid w:val="008E49BD"/>
    <w:rsid w:val="008F2E39"/>
    <w:rsid w:val="00907C99"/>
    <w:rsid w:val="009149C1"/>
    <w:rsid w:val="00923F82"/>
    <w:rsid w:val="0095425B"/>
    <w:rsid w:val="00971DA6"/>
    <w:rsid w:val="00990702"/>
    <w:rsid w:val="00992F07"/>
    <w:rsid w:val="009979D4"/>
    <w:rsid w:val="009A3113"/>
    <w:rsid w:val="009F1A2C"/>
    <w:rsid w:val="009F1BDE"/>
    <w:rsid w:val="009F58C2"/>
    <w:rsid w:val="00A24B21"/>
    <w:rsid w:val="00A40CDB"/>
    <w:rsid w:val="00A44223"/>
    <w:rsid w:val="00A575FF"/>
    <w:rsid w:val="00A57CC6"/>
    <w:rsid w:val="00A61271"/>
    <w:rsid w:val="00A67B32"/>
    <w:rsid w:val="00A70FB8"/>
    <w:rsid w:val="00A829BA"/>
    <w:rsid w:val="00A959A9"/>
    <w:rsid w:val="00A96349"/>
    <w:rsid w:val="00AC2D5D"/>
    <w:rsid w:val="00AE6B24"/>
    <w:rsid w:val="00AF1EB5"/>
    <w:rsid w:val="00B11A28"/>
    <w:rsid w:val="00B20BBA"/>
    <w:rsid w:val="00B37C12"/>
    <w:rsid w:val="00B45176"/>
    <w:rsid w:val="00B50A68"/>
    <w:rsid w:val="00B5183B"/>
    <w:rsid w:val="00B52ECA"/>
    <w:rsid w:val="00B829BE"/>
    <w:rsid w:val="00B92042"/>
    <w:rsid w:val="00B954E9"/>
    <w:rsid w:val="00B979B0"/>
    <w:rsid w:val="00BA79CF"/>
    <w:rsid w:val="00C077DA"/>
    <w:rsid w:val="00C3656F"/>
    <w:rsid w:val="00C43798"/>
    <w:rsid w:val="00C86E9B"/>
    <w:rsid w:val="00CC5245"/>
    <w:rsid w:val="00CC5C26"/>
    <w:rsid w:val="00D00385"/>
    <w:rsid w:val="00D0798D"/>
    <w:rsid w:val="00D114F0"/>
    <w:rsid w:val="00D1343B"/>
    <w:rsid w:val="00D31D7F"/>
    <w:rsid w:val="00D36166"/>
    <w:rsid w:val="00D76899"/>
    <w:rsid w:val="00DA2CEF"/>
    <w:rsid w:val="00DB6E3F"/>
    <w:rsid w:val="00E03D82"/>
    <w:rsid w:val="00E64B95"/>
    <w:rsid w:val="00EB3047"/>
    <w:rsid w:val="00EB501C"/>
    <w:rsid w:val="00EB5CF9"/>
    <w:rsid w:val="00EC0946"/>
    <w:rsid w:val="00ED24DD"/>
    <w:rsid w:val="00ED3568"/>
    <w:rsid w:val="00EE663B"/>
    <w:rsid w:val="00EF2A20"/>
    <w:rsid w:val="00F015F2"/>
    <w:rsid w:val="00F36BA2"/>
    <w:rsid w:val="00F7206F"/>
    <w:rsid w:val="00F97005"/>
    <w:rsid w:val="00FE4296"/>
    <w:rsid w:val="00FE4B53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E0C8-5F8A-4C8F-90DD-30D7C935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BBA"/>
    <w:pPr>
      <w:ind w:left="720"/>
      <w:contextualSpacing/>
    </w:pPr>
  </w:style>
  <w:style w:type="table" w:customStyle="1" w:styleId="Koledar3">
    <w:name w:val="Koledar 3"/>
    <w:basedOn w:val="Navadnatabela"/>
    <w:uiPriority w:val="99"/>
    <w:qFormat/>
    <w:rsid w:val="00D114F0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Svetlamreapoudarek5">
    <w:name w:val="Light Grid Accent 5"/>
    <w:basedOn w:val="Navadnatabela"/>
    <w:uiPriority w:val="62"/>
    <w:rsid w:val="00EC09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ED3568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1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hranko.com/?page_id=43&amp;location_id=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59A75-C102-4CEA-9E85-2D7FD1B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Windows User</cp:lastModifiedBy>
  <cp:revision>2</cp:revision>
  <cp:lastPrinted>2019-04-26T08:39:00Z</cp:lastPrinted>
  <dcterms:created xsi:type="dcterms:W3CDTF">2020-05-15T07:13:00Z</dcterms:created>
  <dcterms:modified xsi:type="dcterms:W3CDTF">2020-05-15T07:13:00Z</dcterms:modified>
</cp:coreProperties>
</file>